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DE1" w:rsidRPr="009E2E2F" w:rsidRDefault="005F1DE1" w:rsidP="005F1D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9E2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5F1DE1" w:rsidRDefault="005F1DE1" w:rsidP="005F1D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E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удовлетворенности доступностью и качеством оказания медицинской помощ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99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угодии</w:t>
      </w:r>
      <w:r w:rsidRPr="009E2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E2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2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дицинских организациях Хабаров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униципальным образованиям </w:t>
      </w:r>
    </w:p>
    <w:p w:rsidR="005F1DE1" w:rsidRPr="009E2E2F" w:rsidRDefault="005F1DE1" w:rsidP="005F1D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DE1" w:rsidRPr="009E2E2F" w:rsidRDefault="005F1DE1" w:rsidP="005F1D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булаторно-поликлиническая помощь:</w:t>
      </w:r>
    </w:p>
    <w:tbl>
      <w:tblPr>
        <w:tblStyle w:val="a4"/>
        <w:tblW w:w="15609" w:type="dxa"/>
        <w:jc w:val="center"/>
        <w:tblInd w:w="250" w:type="dxa"/>
        <w:tblLayout w:type="fixed"/>
        <w:tblLook w:val="04A0" w:firstRow="1" w:lastRow="0" w:firstColumn="1" w:lastColumn="0" w:noHBand="0" w:noVBand="1"/>
      </w:tblPr>
      <w:tblGrid>
        <w:gridCol w:w="1654"/>
        <w:gridCol w:w="1181"/>
        <w:gridCol w:w="1134"/>
        <w:gridCol w:w="1575"/>
        <w:gridCol w:w="977"/>
        <w:gridCol w:w="992"/>
        <w:gridCol w:w="1134"/>
        <w:gridCol w:w="1371"/>
        <w:gridCol w:w="1322"/>
        <w:gridCol w:w="992"/>
        <w:gridCol w:w="1088"/>
        <w:gridCol w:w="992"/>
        <w:gridCol w:w="1197"/>
      </w:tblGrid>
      <w:tr w:rsidR="005F1DE1" w:rsidRPr="009E2E2F" w:rsidTr="00280B8C">
        <w:trPr>
          <w:jc w:val="center"/>
        </w:trPr>
        <w:tc>
          <w:tcPr>
            <w:tcW w:w="1654" w:type="dxa"/>
            <w:vMerge w:val="restart"/>
          </w:tcPr>
          <w:p w:rsidR="005F1DE1" w:rsidRPr="00280B8C" w:rsidRDefault="005F1DE1" w:rsidP="005F1DE1">
            <w:pPr>
              <w:jc w:val="center"/>
              <w:rPr>
                <w:b/>
                <w:sz w:val="18"/>
                <w:szCs w:val="18"/>
              </w:rPr>
            </w:pPr>
            <w:r w:rsidRPr="00280B8C">
              <w:rPr>
                <w:b/>
                <w:sz w:val="18"/>
                <w:szCs w:val="18"/>
              </w:rPr>
              <w:t>Наименование муниципального района</w:t>
            </w:r>
          </w:p>
        </w:tc>
        <w:tc>
          <w:tcPr>
            <w:tcW w:w="13955" w:type="dxa"/>
            <w:gridSpan w:val="12"/>
          </w:tcPr>
          <w:p w:rsidR="005F1DE1" w:rsidRPr="00280B8C" w:rsidRDefault="005F1DE1" w:rsidP="005F1DE1">
            <w:pPr>
              <w:jc w:val="center"/>
              <w:rPr>
                <w:b/>
                <w:sz w:val="18"/>
                <w:szCs w:val="18"/>
              </w:rPr>
            </w:pPr>
            <w:r w:rsidRPr="00280B8C">
              <w:rPr>
                <w:b/>
                <w:sz w:val="18"/>
                <w:szCs w:val="18"/>
              </w:rPr>
              <w:t xml:space="preserve">Показатели удовлетворенности  /  Уровень удовлетворенности </w:t>
            </w:r>
          </w:p>
        </w:tc>
      </w:tr>
      <w:tr w:rsidR="005F1DE1" w:rsidRPr="009E2E2F" w:rsidTr="00280B8C">
        <w:trPr>
          <w:jc w:val="center"/>
        </w:trPr>
        <w:tc>
          <w:tcPr>
            <w:tcW w:w="1654" w:type="dxa"/>
            <w:vMerge/>
          </w:tcPr>
          <w:p w:rsidR="005F1DE1" w:rsidRPr="00280B8C" w:rsidRDefault="005F1DE1" w:rsidP="005F1D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1" w:type="dxa"/>
          </w:tcPr>
          <w:p w:rsidR="005F1DE1" w:rsidRPr="00280B8C" w:rsidRDefault="005F1DE1" w:rsidP="005F1DE1">
            <w:pPr>
              <w:jc w:val="center"/>
              <w:rPr>
                <w:b/>
                <w:sz w:val="18"/>
                <w:szCs w:val="18"/>
              </w:rPr>
            </w:pPr>
            <w:r w:rsidRPr="00280B8C">
              <w:rPr>
                <w:b/>
                <w:sz w:val="18"/>
                <w:szCs w:val="18"/>
              </w:rPr>
              <w:t>Качеством бесплатной медицинской помощи</w:t>
            </w:r>
          </w:p>
        </w:tc>
        <w:tc>
          <w:tcPr>
            <w:tcW w:w="1134" w:type="dxa"/>
          </w:tcPr>
          <w:p w:rsidR="005F1DE1" w:rsidRPr="00280B8C" w:rsidRDefault="00280B8C" w:rsidP="005F1DE1">
            <w:pPr>
              <w:jc w:val="center"/>
              <w:rPr>
                <w:b/>
                <w:sz w:val="18"/>
                <w:szCs w:val="18"/>
              </w:rPr>
            </w:pPr>
            <w:r w:rsidRPr="00280B8C">
              <w:rPr>
                <w:b/>
                <w:sz w:val="18"/>
                <w:szCs w:val="18"/>
              </w:rPr>
              <w:t>Техническим состоянием</w:t>
            </w:r>
            <w:r w:rsidR="005F1DE1" w:rsidRPr="00280B8C">
              <w:rPr>
                <w:b/>
                <w:sz w:val="18"/>
                <w:szCs w:val="18"/>
              </w:rPr>
              <w:t>, ремонтом помещений</w:t>
            </w:r>
          </w:p>
        </w:tc>
        <w:tc>
          <w:tcPr>
            <w:tcW w:w="1575" w:type="dxa"/>
          </w:tcPr>
          <w:p w:rsidR="005F1DE1" w:rsidRPr="00280B8C" w:rsidRDefault="005F1DE1" w:rsidP="005F1DE1">
            <w:pPr>
              <w:jc w:val="center"/>
              <w:rPr>
                <w:b/>
                <w:sz w:val="18"/>
                <w:szCs w:val="18"/>
              </w:rPr>
            </w:pPr>
            <w:r w:rsidRPr="00280B8C">
              <w:rPr>
                <w:b/>
                <w:sz w:val="18"/>
                <w:szCs w:val="18"/>
              </w:rPr>
              <w:t>Оснащенностью современным медицинским оборудованием</w:t>
            </w:r>
          </w:p>
        </w:tc>
        <w:tc>
          <w:tcPr>
            <w:tcW w:w="977" w:type="dxa"/>
          </w:tcPr>
          <w:p w:rsidR="005F1DE1" w:rsidRPr="00280B8C" w:rsidRDefault="005F1DE1" w:rsidP="005F1DE1">
            <w:pPr>
              <w:jc w:val="center"/>
              <w:rPr>
                <w:b/>
                <w:sz w:val="18"/>
                <w:szCs w:val="18"/>
              </w:rPr>
            </w:pPr>
            <w:r w:rsidRPr="00280B8C">
              <w:rPr>
                <w:b/>
                <w:sz w:val="18"/>
                <w:szCs w:val="18"/>
              </w:rPr>
              <w:t>Организацией записи на прием к врачу</w:t>
            </w:r>
          </w:p>
        </w:tc>
        <w:tc>
          <w:tcPr>
            <w:tcW w:w="992" w:type="dxa"/>
          </w:tcPr>
          <w:p w:rsidR="005F1DE1" w:rsidRPr="00280B8C" w:rsidRDefault="005F1DE1" w:rsidP="005F1DE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80B8C">
              <w:rPr>
                <w:b/>
                <w:sz w:val="18"/>
                <w:szCs w:val="18"/>
              </w:rPr>
              <w:t>Временем ожидания приема</w:t>
            </w:r>
          </w:p>
          <w:p w:rsidR="005F1DE1" w:rsidRPr="00280B8C" w:rsidRDefault="005F1DE1" w:rsidP="005F1DE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80B8C">
              <w:rPr>
                <w:b/>
                <w:sz w:val="18"/>
                <w:szCs w:val="18"/>
              </w:rPr>
              <w:t>врача</w:t>
            </w:r>
          </w:p>
        </w:tc>
        <w:tc>
          <w:tcPr>
            <w:tcW w:w="1134" w:type="dxa"/>
          </w:tcPr>
          <w:p w:rsidR="005F1DE1" w:rsidRPr="00280B8C" w:rsidRDefault="005F1DE1" w:rsidP="005F1DE1">
            <w:pPr>
              <w:jc w:val="center"/>
              <w:rPr>
                <w:b/>
                <w:sz w:val="18"/>
                <w:szCs w:val="18"/>
              </w:rPr>
            </w:pPr>
            <w:r w:rsidRPr="00280B8C">
              <w:rPr>
                <w:b/>
                <w:sz w:val="18"/>
                <w:szCs w:val="18"/>
              </w:rPr>
              <w:t xml:space="preserve">Сроками ожидания медицинских услуг после </w:t>
            </w:r>
          </w:p>
          <w:p w:rsidR="005F1DE1" w:rsidRPr="00280B8C" w:rsidRDefault="005F1DE1" w:rsidP="005F1DE1">
            <w:pPr>
              <w:jc w:val="center"/>
              <w:rPr>
                <w:b/>
                <w:sz w:val="18"/>
                <w:szCs w:val="18"/>
              </w:rPr>
            </w:pPr>
            <w:r w:rsidRPr="00280B8C">
              <w:rPr>
                <w:b/>
                <w:sz w:val="18"/>
                <w:szCs w:val="18"/>
              </w:rPr>
              <w:t>записи</w:t>
            </w:r>
          </w:p>
        </w:tc>
        <w:tc>
          <w:tcPr>
            <w:tcW w:w="1371" w:type="dxa"/>
          </w:tcPr>
          <w:p w:rsidR="005F1DE1" w:rsidRPr="00280B8C" w:rsidRDefault="005F1DE1" w:rsidP="005F1DE1">
            <w:pPr>
              <w:jc w:val="center"/>
              <w:rPr>
                <w:b/>
                <w:sz w:val="18"/>
                <w:szCs w:val="18"/>
              </w:rPr>
            </w:pPr>
            <w:r w:rsidRPr="00280B8C">
              <w:rPr>
                <w:b/>
                <w:sz w:val="18"/>
                <w:szCs w:val="18"/>
              </w:rPr>
              <w:t>Доступностью необходимых лабораторных исследований/анализов</w:t>
            </w:r>
          </w:p>
        </w:tc>
        <w:tc>
          <w:tcPr>
            <w:tcW w:w="1322" w:type="dxa"/>
          </w:tcPr>
          <w:p w:rsidR="005F1DE1" w:rsidRPr="00280B8C" w:rsidRDefault="005F1DE1" w:rsidP="005F1DE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80B8C">
              <w:rPr>
                <w:b/>
                <w:sz w:val="18"/>
                <w:szCs w:val="18"/>
              </w:rPr>
              <w:t>Доступностью диагностических исследований (ЭКГ, УЗИ, др.)</w:t>
            </w:r>
          </w:p>
        </w:tc>
        <w:tc>
          <w:tcPr>
            <w:tcW w:w="992" w:type="dxa"/>
          </w:tcPr>
          <w:p w:rsidR="005F1DE1" w:rsidRPr="00280B8C" w:rsidRDefault="005F1DE1" w:rsidP="005F1DE1">
            <w:pPr>
              <w:jc w:val="center"/>
              <w:rPr>
                <w:b/>
                <w:sz w:val="18"/>
                <w:szCs w:val="18"/>
              </w:rPr>
            </w:pPr>
            <w:r w:rsidRPr="00280B8C">
              <w:rPr>
                <w:b/>
                <w:sz w:val="18"/>
                <w:szCs w:val="18"/>
              </w:rPr>
              <w:t>Доступностью медицинской помощи терапевтов</w:t>
            </w:r>
          </w:p>
        </w:tc>
        <w:tc>
          <w:tcPr>
            <w:tcW w:w="1088" w:type="dxa"/>
          </w:tcPr>
          <w:p w:rsidR="005F1DE1" w:rsidRPr="00280B8C" w:rsidRDefault="005F1DE1" w:rsidP="005F1DE1">
            <w:pPr>
              <w:jc w:val="center"/>
              <w:rPr>
                <w:b/>
                <w:sz w:val="18"/>
                <w:szCs w:val="18"/>
              </w:rPr>
            </w:pPr>
            <w:r w:rsidRPr="00280B8C">
              <w:rPr>
                <w:b/>
                <w:sz w:val="18"/>
                <w:szCs w:val="18"/>
              </w:rPr>
              <w:t>Доступностью медицинской помощи врачей-специалистов</w:t>
            </w:r>
          </w:p>
        </w:tc>
        <w:tc>
          <w:tcPr>
            <w:tcW w:w="992" w:type="dxa"/>
          </w:tcPr>
          <w:p w:rsidR="005F1DE1" w:rsidRPr="00280B8C" w:rsidRDefault="005F1DE1" w:rsidP="005F1DE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80B8C">
              <w:rPr>
                <w:b/>
                <w:sz w:val="18"/>
                <w:szCs w:val="18"/>
              </w:rPr>
              <w:t>Работой врачей в поликлинике</w:t>
            </w:r>
          </w:p>
        </w:tc>
        <w:tc>
          <w:tcPr>
            <w:tcW w:w="1197" w:type="dxa"/>
          </w:tcPr>
          <w:p w:rsidR="005F1DE1" w:rsidRPr="0015150D" w:rsidRDefault="005F1DE1" w:rsidP="005F1DE1">
            <w:pPr>
              <w:jc w:val="center"/>
              <w:rPr>
                <w:sz w:val="18"/>
                <w:szCs w:val="18"/>
              </w:rPr>
            </w:pPr>
            <w:r w:rsidRPr="0015150D">
              <w:rPr>
                <w:sz w:val="18"/>
                <w:szCs w:val="18"/>
              </w:rPr>
              <w:t>Муниципальное образование</w:t>
            </w:r>
          </w:p>
          <w:p w:rsidR="005F1DE1" w:rsidRPr="0015150D" w:rsidRDefault="005F1DE1" w:rsidP="005F1DE1">
            <w:pPr>
              <w:contextualSpacing/>
              <w:jc w:val="center"/>
              <w:rPr>
                <w:sz w:val="18"/>
                <w:szCs w:val="18"/>
              </w:rPr>
            </w:pPr>
            <w:r w:rsidRPr="0015150D">
              <w:rPr>
                <w:sz w:val="18"/>
                <w:szCs w:val="18"/>
              </w:rPr>
              <w:t>в целом</w:t>
            </w:r>
          </w:p>
        </w:tc>
      </w:tr>
      <w:tr w:rsidR="00280B8C" w:rsidRPr="009E2E2F" w:rsidTr="00280B8C">
        <w:trPr>
          <w:jc w:val="center"/>
        </w:trPr>
        <w:tc>
          <w:tcPr>
            <w:tcW w:w="1654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contextualSpacing/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г. Хабаровск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575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Удовлетворительный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Удовлетворительны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Удовлетворительный</w:t>
            </w:r>
          </w:p>
        </w:tc>
        <w:tc>
          <w:tcPr>
            <w:tcW w:w="1371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</w:tr>
      <w:tr w:rsidR="00280B8C" w:rsidRPr="009E2E2F" w:rsidTr="00280B8C">
        <w:trPr>
          <w:jc w:val="center"/>
        </w:trPr>
        <w:tc>
          <w:tcPr>
            <w:tcW w:w="1654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contextualSpacing/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г. Комсомольск-на-Амуре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575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Удовлетворительный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Удовлетворительны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Удовлетворительны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Удовлетворительный</w:t>
            </w:r>
          </w:p>
        </w:tc>
        <w:tc>
          <w:tcPr>
            <w:tcW w:w="1371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Удовлетворительны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Удовлетворительны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</w:tr>
      <w:tr w:rsidR="00280B8C" w:rsidRPr="009E2E2F" w:rsidTr="00280B8C">
        <w:trPr>
          <w:jc w:val="center"/>
        </w:trPr>
        <w:tc>
          <w:tcPr>
            <w:tcW w:w="1654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contextualSpacing/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Амурский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1575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Удовлетворительный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Удовлетворительны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1371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Удовлетворительны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</w:tr>
      <w:tr w:rsidR="005F1DE1" w:rsidRPr="009E2E2F" w:rsidTr="00280B8C">
        <w:trPr>
          <w:jc w:val="center"/>
        </w:trPr>
        <w:tc>
          <w:tcPr>
            <w:tcW w:w="1654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280B8C">
              <w:rPr>
                <w:sz w:val="18"/>
                <w:szCs w:val="18"/>
              </w:rPr>
              <w:t>Бикинский</w:t>
            </w:r>
            <w:proofErr w:type="spellEnd"/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Удовлетворительный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Удовлетворитель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Удовлетворитель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Удовлетворитель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</w:tr>
      <w:tr w:rsidR="005F1DE1" w:rsidRPr="009E2E2F" w:rsidTr="00280B8C">
        <w:trPr>
          <w:jc w:val="center"/>
        </w:trPr>
        <w:tc>
          <w:tcPr>
            <w:tcW w:w="1654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280B8C">
              <w:rPr>
                <w:sz w:val="18"/>
                <w:szCs w:val="18"/>
              </w:rPr>
              <w:t>Ванинский</w:t>
            </w:r>
            <w:proofErr w:type="spellEnd"/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Удовлетворительный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Низ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Низ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Удовлетворительный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Удовлетворитель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Удовлетворительный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Удовлетворитель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Удовлетворительный</w:t>
            </w:r>
          </w:p>
        </w:tc>
      </w:tr>
      <w:tr w:rsidR="005F1DE1" w:rsidRPr="009E2E2F" w:rsidTr="00280B8C">
        <w:trPr>
          <w:jc w:val="center"/>
        </w:trPr>
        <w:tc>
          <w:tcPr>
            <w:tcW w:w="1654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280B8C">
              <w:rPr>
                <w:sz w:val="18"/>
                <w:szCs w:val="18"/>
              </w:rPr>
              <w:t>Верхнебуреинский</w:t>
            </w:r>
            <w:proofErr w:type="spellEnd"/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Удовлетворительный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Удовлетворитель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Удовлетворитель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Низ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Удовлетворительный</w:t>
            </w: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Удовлетворительный</w:t>
            </w:r>
          </w:p>
        </w:tc>
      </w:tr>
      <w:tr w:rsidR="005F1DE1" w:rsidRPr="009E2E2F" w:rsidTr="00280B8C">
        <w:trPr>
          <w:jc w:val="center"/>
        </w:trPr>
        <w:tc>
          <w:tcPr>
            <w:tcW w:w="1654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contextualSpacing/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яземский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1575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Удовлетворительный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Удовлетворитель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Удовлетворительны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</w:tr>
      <w:tr w:rsidR="005F1DE1" w:rsidRPr="009E2E2F" w:rsidTr="00280B8C">
        <w:trPr>
          <w:trHeight w:val="525"/>
          <w:jc w:val="center"/>
        </w:trPr>
        <w:tc>
          <w:tcPr>
            <w:tcW w:w="1654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contextualSpacing/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Комсомольский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575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Удовлетворительны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</w:tr>
      <w:tr w:rsidR="005F1DE1" w:rsidRPr="009E2E2F" w:rsidTr="00280B8C">
        <w:trPr>
          <w:jc w:val="center"/>
        </w:trPr>
        <w:tc>
          <w:tcPr>
            <w:tcW w:w="1654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contextualSpacing/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имени Лазо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575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</w:tr>
      <w:tr w:rsidR="005F1DE1" w:rsidRPr="009E2E2F" w:rsidTr="00280B8C">
        <w:trPr>
          <w:trHeight w:val="463"/>
          <w:jc w:val="center"/>
        </w:trPr>
        <w:tc>
          <w:tcPr>
            <w:tcW w:w="1654" w:type="dxa"/>
            <w:shd w:val="clear" w:color="auto" w:fill="auto"/>
            <w:vAlign w:val="center"/>
          </w:tcPr>
          <w:p w:rsidR="005F1DE1" w:rsidRPr="00280B8C" w:rsidRDefault="005F1DE1" w:rsidP="00280B8C">
            <w:pPr>
              <w:contextualSpacing/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Нанайский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</w:tr>
      <w:tr w:rsidR="005F1DE1" w:rsidRPr="009E2E2F" w:rsidTr="00280B8C">
        <w:trPr>
          <w:jc w:val="center"/>
        </w:trPr>
        <w:tc>
          <w:tcPr>
            <w:tcW w:w="1654" w:type="dxa"/>
            <w:shd w:val="clear" w:color="auto" w:fill="auto"/>
            <w:vAlign w:val="center"/>
          </w:tcPr>
          <w:p w:rsidR="005F1DE1" w:rsidRPr="00280B8C" w:rsidRDefault="005F1DE1" w:rsidP="00280B8C">
            <w:pPr>
              <w:contextualSpacing/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Николаевский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Удовлетворитель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Удовлетворительный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Удовлетворительный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Удовлетворитель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Удовлетворитель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Удовлетворительный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Удовлетворительный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Удовлетворитель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Удовлетворительный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Удовлетворительны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Удовлетворительный</w:t>
            </w: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Удовлетворительный</w:t>
            </w:r>
          </w:p>
        </w:tc>
      </w:tr>
      <w:tr w:rsidR="005F1DE1" w:rsidRPr="009E2E2F" w:rsidTr="00280B8C">
        <w:trPr>
          <w:jc w:val="center"/>
        </w:trPr>
        <w:tc>
          <w:tcPr>
            <w:tcW w:w="1654" w:type="dxa"/>
            <w:shd w:val="clear" w:color="auto" w:fill="auto"/>
            <w:vAlign w:val="center"/>
          </w:tcPr>
          <w:p w:rsidR="005F1DE1" w:rsidRPr="00280B8C" w:rsidRDefault="005F1DE1" w:rsidP="00280B8C">
            <w:pPr>
              <w:contextualSpacing/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Охотский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Низкий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</w:tr>
      <w:tr w:rsidR="005F1DE1" w:rsidRPr="009E2E2F" w:rsidTr="00280B8C">
        <w:trPr>
          <w:jc w:val="center"/>
        </w:trPr>
        <w:tc>
          <w:tcPr>
            <w:tcW w:w="1654" w:type="dxa"/>
            <w:shd w:val="clear" w:color="auto" w:fill="auto"/>
            <w:vAlign w:val="center"/>
          </w:tcPr>
          <w:p w:rsidR="005F1DE1" w:rsidRPr="00280B8C" w:rsidRDefault="005F1DE1" w:rsidP="00280B8C">
            <w:pPr>
              <w:contextualSpacing/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олнечный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Удовлетвор</w:t>
            </w:r>
            <w:r w:rsidRPr="00280B8C">
              <w:rPr>
                <w:sz w:val="18"/>
                <w:szCs w:val="18"/>
              </w:rPr>
              <w:lastRenderedPageBreak/>
              <w:t>итель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lastRenderedPageBreak/>
              <w:t>Высокий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Удовлетво</w:t>
            </w:r>
            <w:r w:rsidRPr="00280B8C">
              <w:rPr>
                <w:sz w:val="18"/>
                <w:szCs w:val="18"/>
              </w:rPr>
              <w:lastRenderedPageBreak/>
              <w:t>рительны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lastRenderedPageBreak/>
              <w:t>Высокий</w:t>
            </w: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</w:tr>
      <w:tr w:rsidR="005F1DE1" w:rsidRPr="009E2E2F" w:rsidTr="00280B8C">
        <w:trPr>
          <w:jc w:val="center"/>
        </w:trPr>
        <w:tc>
          <w:tcPr>
            <w:tcW w:w="1654" w:type="dxa"/>
            <w:shd w:val="clear" w:color="auto" w:fill="auto"/>
            <w:vAlign w:val="center"/>
          </w:tcPr>
          <w:p w:rsidR="005F1DE1" w:rsidRPr="00280B8C" w:rsidRDefault="005F1DE1" w:rsidP="00280B8C">
            <w:pPr>
              <w:contextualSpacing/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lastRenderedPageBreak/>
              <w:t>Советско-Гаванский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Низкий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Удовлетворитель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Низкий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Удовлетворительный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Низ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</w:tr>
      <w:tr w:rsidR="005F1DE1" w:rsidRPr="009E2E2F" w:rsidTr="00280B8C">
        <w:trPr>
          <w:jc w:val="center"/>
        </w:trPr>
        <w:tc>
          <w:tcPr>
            <w:tcW w:w="1654" w:type="dxa"/>
            <w:shd w:val="clear" w:color="auto" w:fill="auto"/>
            <w:vAlign w:val="center"/>
          </w:tcPr>
          <w:p w:rsidR="005F1DE1" w:rsidRPr="00280B8C" w:rsidRDefault="005F1DE1" w:rsidP="00280B8C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280B8C">
              <w:rPr>
                <w:sz w:val="18"/>
                <w:szCs w:val="18"/>
              </w:rPr>
              <w:t>Ульчский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Удовлетворительный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</w:tr>
      <w:tr w:rsidR="005F1DE1" w:rsidRPr="009E2E2F" w:rsidTr="00280B8C">
        <w:trPr>
          <w:jc w:val="center"/>
        </w:trPr>
        <w:tc>
          <w:tcPr>
            <w:tcW w:w="1654" w:type="dxa"/>
            <w:shd w:val="clear" w:color="auto" w:fill="auto"/>
            <w:vAlign w:val="center"/>
          </w:tcPr>
          <w:p w:rsidR="005F1DE1" w:rsidRPr="00280B8C" w:rsidRDefault="005F1DE1" w:rsidP="00280B8C">
            <w:pPr>
              <w:contextualSpacing/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Хабаровский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</w:tr>
    </w:tbl>
    <w:p w:rsidR="005F1DE1" w:rsidRPr="00D859F8" w:rsidRDefault="005F1DE1" w:rsidP="005F1DE1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ционарная помощь: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Pr="009E2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tbl>
      <w:tblPr>
        <w:tblStyle w:val="a4"/>
        <w:tblW w:w="15451" w:type="dxa"/>
        <w:jc w:val="center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417"/>
        <w:gridCol w:w="1701"/>
        <w:gridCol w:w="1701"/>
        <w:gridCol w:w="1701"/>
        <w:gridCol w:w="1418"/>
        <w:gridCol w:w="1134"/>
        <w:gridCol w:w="1275"/>
        <w:gridCol w:w="993"/>
        <w:gridCol w:w="992"/>
      </w:tblGrid>
      <w:tr w:rsidR="005F1DE1" w:rsidRPr="009E2E2F" w:rsidTr="005F1DE1">
        <w:trPr>
          <w:jc w:val="center"/>
        </w:trPr>
        <w:tc>
          <w:tcPr>
            <w:tcW w:w="1843" w:type="dxa"/>
            <w:vMerge w:val="restart"/>
            <w:shd w:val="clear" w:color="auto" w:fill="FFFFFF" w:themeFill="background1"/>
          </w:tcPr>
          <w:p w:rsidR="005F1DE1" w:rsidRPr="00280B8C" w:rsidRDefault="005F1DE1" w:rsidP="005F1DE1">
            <w:pPr>
              <w:jc w:val="center"/>
              <w:rPr>
                <w:b/>
                <w:sz w:val="18"/>
                <w:szCs w:val="18"/>
              </w:rPr>
            </w:pPr>
            <w:r w:rsidRPr="00280B8C">
              <w:rPr>
                <w:b/>
                <w:sz w:val="18"/>
                <w:szCs w:val="18"/>
              </w:rPr>
              <w:t>Наименование муниципального района</w:t>
            </w:r>
          </w:p>
        </w:tc>
        <w:tc>
          <w:tcPr>
            <w:tcW w:w="13608" w:type="dxa"/>
            <w:gridSpan w:val="10"/>
            <w:shd w:val="clear" w:color="auto" w:fill="FFFFFF" w:themeFill="background1"/>
          </w:tcPr>
          <w:p w:rsidR="005F1DE1" w:rsidRPr="00280B8C" w:rsidRDefault="005F1DE1" w:rsidP="005F1DE1">
            <w:pPr>
              <w:jc w:val="center"/>
              <w:rPr>
                <w:b/>
                <w:sz w:val="18"/>
                <w:szCs w:val="18"/>
              </w:rPr>
            </w:pPr>
            <w:r w:rsidRPr="00280B8C">
              <w:rPr>
                <w:b/>
                <w:sz w:val="18"/>
                <w:szCs w:val="18"/>
              </w:rPr>
              <w:t xml:space="preserve">Показатели удовлетворенности  /  Уровень удовлетворенности </w:t>
            </w:r>
          </w:p>
        </w:tc>
      </w:tr>
      <w:tr w:rsidR="005F1DE1" w:rsidRPr="009E2E2F" w:rsidTr="005F1DE1">
        <w:trPr>
          <w:jc w:val="center"/>
        </w:trPr>
        <w:tc>
          <w:tcPr>
            <w:tcW w:w="1843" w:type="dxa"/>
            <w:vMerge/>
            <w:shd w:val="clear" w:color="auto" w:fill="FFFFFF" w:themeFill="background1"/>
          </w:tcPr>
          <w:p w:rsidR="005F1DE1" w:rsidRPr="00280B8C" w:rsidRDefault="005F1DE1" w:rsidP="005F1D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F1DE1" w:rsidRPr="00280B8C" w:rsidRDefault="005F1DE1" w:rsidP="005F1DE1">
            <w:pPr>
              <w:jc w:val="center"/>
              <w:rPr>
                <w:b/>
                <w:sz w:val="18"/>
                <w:szCs w:val="18"/>
              </w:rPr>
            </w:pPr>
            <w:r w:rsidRPr="00280B8C">
              <w:rPr>
                <w:b/>
                <w:sz w:val="18"/>
                <w:szCs w:val="18"/>
              </w:rPr>
              <w:t>Качеством бесплатной медицинской помощи</w:t>
            </w:r>
          </w:p>
        </w:tc>
        <w:tc>
          <w:tcPr>
            <w:tcW w:w="1417" w:type="dxa"/>
            <w:shd w:val="clear" w:color="auto" w:fill="FFFFFF" w:themeFill="background1"/>
          </w:tcPr>
          <w:p w:rsidR="005F1DE1" w:rsidRPr="00280B8C" w:rsidRDefault="005F1DE1" w:rsidP="005F1DE1">
            <w:pPr>
              <w:jc w:val="center"/>
              <w:rPr>
                <w:b/>
                <w:sz w:val="18"/>
                <w:szCs w:val="18"/>
              </w:rPr>
            </w:pPr>
            <w:r w:rsidRPr="00280B8C">
              <w:rPr>
                <w:b/>
                <w:sz w:val="18"/>
                <w:szCs w:val="18"/>
              </w:rPr>
              <w:t>Техническим состоянием, ремонтом, площадью помещен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5F1DE1" w:rsidRPr="00280B8C" w:rsidRDefault="005F1DE1" w:rsidP="005F1DE1">
            <w:pPr>
              <w:jc w:val="center"/>
              <w:rPr>
                <w:b/>
                <w:sz w:val="18"/>
                <w:szCs w:val="18"/>
              </w:rPr>
            </w:pPr>
            <w:r w:rsidRPr="00280B8C">
              <w:rPr>
                <w:b/>
                <w:sz w:val="18"/>
                <w:szCs w:val="18"/>
              </w:rPr>
              <w:t>Комфортностью больничной палаты и мест пребывания пациент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5F1DE1" w:rsidRPr="00280B8C" w:rsidRDefault="005F1DE1" w:rsidP="005F1DE1">
            <w:pPr>
              <w:jc w:val="center"/>
              <w:rPr>
                <w:b/>
                <w:sz w:val="18"/>
                <w:szCs w:val="18"/>
              </w:rPr>
            </w:pPr>
            <w:r w:rsidRPr="00280B8C">
              <w:rPr>
                <w:b/>
                <w:sz w:val="18"/>
                <w:szCs w:val="18"/>
              </w:rPr>
              <w:t>Пита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5F1DE1" w:rsidRPr="00280B8C" w:rsidRDefault="005F1DE1" w:rsidP="005F1DE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80B8C">
              <w:rPr>
                <w:b/>
                <w:sz w:val="18"/>
                <w:szCs w:val="18"/>
              </w:rPr>
              <w:t>Оснащенностью современным медицинским оборудованием</w:t>
            </w:r>
          </w:p>
        </w:tc>
        <w:tc>
          <w:tcPr>
            <w:tcW w:w="1418" w:type="dxa"/>
            <w:shd w:val="clear" w:color="auto" w:fill="FFFFFF" w:themeFill="background1"/>
          </w:tcPr>
          <w:p w:rsidR="005F1DE1" w:rsidRPr="00280B8C" w:rsidRDefault="005F1DE1" w:rsidP="005F1DE1">
            <w:pPr>
              <w:jc w:val="center"/>
              <w:rPr>
                <w:b/>
                <w:sz w:val="18"/>
                <w:szCs w:val="18"/>
              </w:rPr>
            </w:pPr>
            <w:r w:rsidRPr="00280B8C">
              <w:rPr>
                <w:b/>
                <w:sz w:val="18"/>
                <w:szCs w:val="18"/>
              </w:rPr>
              <w:t>Обеспеченностью медикаментами и расходными материалами</w:t>
            </w:r>
          </w:p>
        </w:tc>
        <w:tc>
          <w:tcPr>
            <w:tcW w:w="1134" w:type="dxa"/>
            <w:shd w:val="clear" w:color="auto" w:fill="FFFFFF" w:themeFill="background1"/>
          </w:tcPr>
          <w:p w:rsidR="005F1DE1" w:rsidRPr="00280B8C" w:rsidRDefault="005F1DE1" w:rsidP="005F1DE1">
            <w:pPr>
              <w:jc w:val="center"/>
              <w:rPr>
                <w:b/>
                <w:sz w:val="18"/>
                <w:szCs w:val="18"/>
              </w:rPr>
            </w:pPr>
            <w:r w:rsidRPr="00280B8C">
              <w:rPr>
                <w:b/>
                <w:sz w:val="18"/>
                <w:szCs w:val="18"/>
              </w:rPr>
              <w:t>Сроками ожидания плановой госпитализации</w:t>
            </w:r>
          </w:p>
        </w:tc>
        <w:tc>
          <w:tcPr>
            <w:tcW w:w="1275" w:type="dxa"/>
            <w:shd w:val="clear" w:color="auto" w:fill="FFFFFF" w:themeFill="background1"/>
          </w:tcPr>
          <w:p w:rsidR="005F1DE1" w:rsidRPr="00280B8C" w:rsidRDefault="005F1DE1" w:rsidP="005F1DE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80B8C">
              <w:rPr>
                <w:b/>
                <w:sz w:val="18"/>
                <w:szCs w:val="18"/>
              </w:rPr>
              <w:t>Работой вспомогательных служб (лаборатория, рентге</w:t>
            </w:r>
            <w:proofErr w:type="gramStart"/>
            <w:r w:rsidRPr="00280B8C">
              <w:rPr>
                <w:b/>
                <w:sz w:val="18"/>
                <w:szCs w:val="18"/>
              </w:rPr>
              <w:t>н-</w:t>
            </w:r>
            <w:proofErr w:type="gramEnd"/>
            <w:r w:rsidRPr="00280B8C">
              <w:rPr>
                <w:b/>
                <w:sz w:val="18"/>
                <w:szCs w:val="18"/>
              </w:rPr>
              <w:t>, физиотерапевтический кабинет и т.д.</w:t>
            </w:r>
          </w:p>
        </w:tc>
        <w:tc>
          <w:tcPr>
            <w:tcW w:w="993" w:type="dxa"/>
            <w:shd w:val="clear" w:color="auto" w:fill="FFFFFF" w:themeFill="background1"/>
          </w:tcPr>
          <w:p w:rsidR="005F1DE1" w:rsidRPr="00280B8C" w:rsidRDefault="005F1DE1" w:rsidP="005F1DE1">
            <w:pPr>
              <w:jc w:val="center"/>
              <w:rPr>
                <w:b/>
                <w:sz w:val="18"/>
                <w:szCs w:val="18"/>
              </w:rPr>
            </w:pPr>
            <w:r w:rsidRPr="00280B8C">
              <w:rPr>
                <w:b/>
                <w:sz w:val="18"/>
                <w:szCs w:val="18"/>
              </w:rPr>
              <w:t>Работой лечащего врача</w:t>
            </w:r>
          </w:p>
        </w:tc>
        <w:tc>
          <w:tcPr>
            <w:tcW w:w="992" w:type="dxa"/>
            <w:shd w:val="clear" w:color="auto" w:fill="FFFFFF" w:themeFill="background1"/>
          </w:tcPr>
          <w:p w:rsidR="005F1DE1" w:rsidRPr="00280B8C" w:rsidRDefault="005F1DE1" w:rsidP="005F1DE1">
            <w:pPr>
              <w:jc w:val="center"/>
              <w:rPr>
                <w:b/>
                <w:sz w:val="18"/>
                <w:szCs w:val="18"/>
              </w:rPr>
            </w:pPr>
            <w:r w:rsidRPr="00280B8C">
              <w:rPr>
                <w:b/>
                <w:sz w:val="18"/>
                <w:szCs w:val="18"/>
              </w:rPr>
              <w:t>Муниципальное образование</w:t>
            </w:r>
          </w:p>
          <w:p w:rsidR="005F1DE1" w:rsidRPr="00280B8C" w:rsidRDefault="005F1DE1" w:rsidP="005F1DE1">
            <w:pPr>
              <w:jc w:val="center"/>
              <w:rPr>
                <w:b/>
                <w:sz w:val="18"/>
                <w:szCs w:val="18"/>
              </w:rPr>
            </w:pPr>
            <w:r w:rsidRPr="00280B8C">
              <w:rPr>
                <w:b/>
                <w:sz w:val="18"/>
                <w:szCs w:val="18"/>
              </w:rPr>
              <w:t>в целом</w:t>
            </w:r>
          </w:p>
        </w:tc>
      </w:tr>
      <w:tr w:rsidR="005F1DE1" w:rsidRPr="009E2E2F" w:rsidTr="00280B8C">
        <w:trPr>
          <w:jc w:val="center"/>
        </w:trPr>
        <w:tc>
          <w:tcPr>
            <w:tcW w:w="1843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contextualSpacing/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г. Хабаровс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</w:tr>
      <w:tr w:rsidR="005F1DE1" w:rsidRPr="009E2E2F" w:rsidTr="00280B8C">
        <w:trPr>
          <w:jc w:val="center"/>
        </w:trPr>
        <w:tc>
          <w:tcPr>
            <w:tcW w:w="1843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contextualSpacing/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г. Комсомольск-на-Амур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</w:tr>
      <w:tr w:rsidR="005F1DE1" w:rsidRPr="009E2E2F" w:rsidTr="00280B8C">
        <w:trPr>
          <w:jc w:val="center"/>
        </w:trPr>
        <w:tc>
          <w:tcPr>
            <w:tcW w:w="1843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contextualSpacing/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Амурский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Удовлетворительны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</w:tr>
      <w:tr w:rsidR="005F1DE1" w:rsidRPr="009E2E2F" w:rsidTr="00280B8C">
        <w:trPr>
          <w:jc w:val="center"/>
        </w:trPr>
        <w:tc>
          <w:tcPr>
            <w:tcW w:w="1843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280B8C">
              <w:rPr>
                <w:sz w:val="18"/>
                <w:szCs w:val="18"/>
              </w:rPr>
              <w:t>Бикинский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Удовлетворительн</w:t>
            </w:r>
            <w:r w:rsidR="00151B65" w:rsidRPr="00280B8C">
              <w:rPr>
                <w:sz w:val="18"/>
                <w:szCs w:val="18"/>
              </w:rPr>
              <w:t>ы</w:t>
            </w:r>
            <w:r w:rsidRPr="00280B8C">
              <w:rPr>
                <w:sz w:val="18"/>
                <w:szCs w:val="18"/>
              </w:rPr>
              <w:t>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</w:tr>
      <w:tr w:rsidR="005F1DE1" w:rsidRPr="009E2E2F" w:rsidTr="00280B8C">
        <w:trPr>
          <w:jc w:val="center"/>
        </w:trPr>
        <w:tc>
          <w:tcPr>
            <w:tcW w:w="1843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280B8C">
              <w:rPr>
                <w:sz w:val="18"/>
                <w:szCs w:val="18"/>
              </w:rPr>
              <w:t>Ванинский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Удовлетворите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Удовлетворительны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</w:tr>
      <w:tr w:rsidR="005F1DE1" w:rsidRPr="009E2E2F" w:rsidTr="00280B8C">
        <w:trPr>
          <w:jc w:val="center"/>
        </w:trPr>
        <w:tc>
          <w:tcPr>
            <w:tcW w:w="1843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280B8C">
              <w:rPr>
                <w:sz w:val="18"/>
                <w:szCs w:val="18"/>
              </w:rPr>
              <w:t>Верхнебуреинский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Удовлетворительны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</w:tr>
      <w:tr w:rsidR="005F1DE1" w:rsidRPr="009E2E2F" w:rsidTr="00280B8C">
        <w:trPr>
          <w:jc w:val="center"/>
        </w:trPr>
        <w:tc>
          <w:tcPr>
            <w:tcW w:w="1843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contextualSpacing/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яземский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</w:tr>
      <w:tr w:rsidR="005F1DE1" w:rsidRPr="009E2E2F" w:rsidTr="00280B8C">
        <w:trPr>
          <w:jc w:val="center"/>
        </w:trPr>
        <w:tc>
          <w:tcPr>
            <w:tcW w:w="1843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contextualSpacing/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Комсомольский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</w:tr>
      <w:tr w:rsidR="005F1DE1" w:rsidRPr="009E2E2F" w:rsidTr="00280B8C">
        <w:trPr>
          <w:jc w:val="center"/>
        </w:trPr>
        <w:tc>
          <w:tcPr>
            <w:tcW w:w="1843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contextualSpacing/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имени Лаз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</w:tr>
      <w:tr w:rsidR="005F1DE1" w:rsidRPr="009E2E2F" w:rsidTr="00280B8C">
        <w:trPr>
          <w:jc w:val="center"/>
        </w:trPr>
        <w:tc>
          <w:tcPr>
            <w:tcW w:w="1843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contextualSpacing/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Нанай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</w:tr>
      <w:tr w:rsidR="005F1DE1" w:rsidRPr="009E2E2F" w:rsidTr="00280B8C">
        <w:trPr>
          <w:jc w:val="center"/>
        </w:trPr>
        <w:tc>
          <w:tcPr>
            <w:tcW w:w="1843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contextualSpacing/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Николае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Удовлетворитель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Низ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Удовлетворитель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Удовлетворитель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Низк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Удовлетворительны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Удовлетворительный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Удовлетворительный</w:t>
            </w:r>
          </w:p>
        </w:tc>
      </w:tr>
      <w:tr w:rsidR="005F1DE1" w:rsidRPr="009E2E2F" w:rsidTr="00280B8C">
        <w:trPr>
          <w:jc w:val="center"/>
        </w:trPr>
        <w:tc>
          <w:tcPr>
            <w:tcW w:w="1843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contextualSpacing/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Охот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</w:tr>
      <w:tr w:rsidR="005F1DE1" w:rsidRPr="009E2E2F" w:rsidTr="00280B8C">
        <w:trPr>
          <w:jc w:val="center"/>
        </w:trPr>
        <w:tc>
          <w:tcPr>
            <w:tcW w:w="1843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contextualSpacing/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олнеч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</w:tr>
      <w:tr w:rsidR="005F1DE1" w:rsidRPr="009E2E2F" w:rsidTr="00280B8C">
        <w:trPr>
          <w:jc w:val="center"/>
        </w:trPr>
        <w:tc>
          <w:tcPr>
            <w:tcW w:w="1843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contextualSpacing/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оветско-Гаван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Удовлетворитель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Удовлетворитель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</w:tr>
      <w:tr w:rsidR="005F1DE1" w:rsidRPr="009E2E2F" w:rsidTr="00280B8C">
        <w:trPr>
          <w:jc w:val="center"/>
        </w:trPr>
        <w:tc>
          <w:tcPr>
            <w:tcW w:w="1843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280B8C">
              <w:rPr>
                <w:sz w:val="18"/>
                <w:szCs w:val="18"/>
              </w:rPr>
              <w:t>Ульчский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</w:tr>
      <w:tr w:rsidR="005F1DE1" w:rsidRPr="009E2E2F" w:rsidTr="00280B8C">
        <w:trPr>
          <w:jc w:val="center"/>
        </w:trPr>
        <w:tc>
          <w:tcPr>
            <w:tcW w:w="1843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contextualSpacing/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Хабаровский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</w:tr>
    </w:tbl>
    <w:p w:rsidR="00280B8C" w:rsidRDefault="00280B8C" w:rsidP="00151B65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B8C" w:rsidRDefault="00280B8C" w:rsidP="00151B65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B8C" w:rsidRDefault="00280B8C" w:rsidP="00151B65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B8C" w:rsidRDefault="00280B8C" w:rsidP="00151B65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1DE1" w:rsidRPr="009E2E2F" w:rsidRDefault="005F1DE1" w:rsidP="00151B65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2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цинская помощь в условиях дневного стационара:</w:t>
      </w:r>
      <w:r w:rsidRPr="009E2E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</w:t>
      </w:r>
    </w:p>
    <w:tbl>
      <w:tblPr>
        <w:tblStyle w:val="a4"/>
        <w:tblW w:w="15451" w:type="dxa"/>
        <w:jc w:val="center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417"/>
        <w:gridCol w:w="1701"/>
        <w:gridCol w:w="1418"/>
        <w:gridCol w:w="1701"/>
        <w:gridCol w:w="1842"/>
        <w:gridCol w:w="2268"/>
        <w:gridCol w:w="993"/>
        <w:gridCol w:w="992"/>
      </w:tblGrid>
      <w:tr w:rsidR="005F1DE1" w:rsidRPr="009E2E2F" w:rsidTr="005F1DE1">
        <w:trPr>
          <w:jc w:val="center"/>
        </w:trPr>
        <w:tc>
          <w:tcPr>
            <w:tcW w:w="1843" w:type="dxa"/>
            <w:vMerge w:val="restart"/>
          </w:tcPr>
          <w:p w:rsidR="005F1DE1" w:rsidRPr="00280B8C" w:rsidRDefault="005F1DE1" w:rsidP="00151B65">
            <w:pPr>
              <w:jc w:val="center"/>
              <w:rPr>
                <w:b/>
                <w:sz w:val="18"/>
                <w:szCs w:val="18"/>
              </w:rPr>
            </w:pPr>
            <w:r w:rsidRPr="00280B8C">
              <w:rPr>
                <w:b/>
                <w:sz w:val="18"/>
                <w:szCs w:val="18"/>
              </w:rPr>
              <w:t>Наименование муниципального района</w:t>
            </w:r>
          </w:p>
        </w:tc>
        <w:tc>
          <w:tcPr>
            <w:tcW w:w="13608" w:type="dxa"/>
            <w:gridSpan w:val="9"/>
          </w:tcPr>
          <w:p w:rsidR="005F1DE1" w:rsidRPr="00280B8C" w:rsidRDefault="005F1DE1" w:rsidP="00151B65">
            <w:pPr>
              <w:jc w:val="center"/>
              <w:rPr>
                <w:b/>
                <w:sz w:val="18"/>
                <w:szCs w:val="18"/>
              </w:rPr>
            </w:pPr>
            <w:r w:rsidRPr="00280B8C">
              <w:rPr>
                <w:b/>
                <w:sz w:val="18"/>
                <w:szCs w:val="18"/>
              </w:rPr>
              <w:t xml:space="preserve">Показатели удовлетворенности  /  Уровень удовлетворенности </w:t>
            </w:r>
          </w:p>
        </w:tc>
      </w:tr>
      <w:tr w:rsidR="005F1DE1" w:rsidRPr="009E2E2F" w:rsidTr="005F1DE1">
        <w:trPr>
          <w:trHeight w:val="1248"/>
          <w:jc w:val="center"/>
        </w:trPr>
        <w:tc>
          <w:tcPr>
            <w:tcW w:w="1843" w:type="dxa"/>
            <w:vMerge/>
          </w:tcPr>
          <w:p w:rsidR="005F1DE1" w:rsidRPr="00280B8C" w:rsidRDefault="005F1DE1" w:rsidP="00151B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5F1DE1" w:rsidRPr="00280B8C" w:rsidRDefault="005F1DE1" w:rsidP="00151B65">
            <w:pPr>
              <w:jc w:val="center"/>
              <w:rPr>
                <w:b/>
                <w:sz w:val="18"/>
                <w:szCs w:val="18"/>
              </w:rPr>
            </w:pPr>
            <w:r w:rsidRPr="00280B8C">
              <w:rPr>
                <w:b/>
                <w:sz w:val="18"/>
                <w:szCs w:val="18"/>
              </w:rPr>
              <w:t>Качеством бесплатной медицинской помощи</w:t>
            </w:r>
          </w:p>
        </w:tc>
        <w:tc>
          <w:tcPr>
            <w:tcW w:w="1417" w:type="dxa"/>
          </w:tcPr>
          <w:p w:rsidR="005F1DE1" w:rsidRPr="00280B8C" w:rsidRDefault="005F1DE1" w:rsidP="00151B65">
            <w:pPr>
              <w:jc w:val="center"/>
              <w:rPr>
                <w:b/>
                <w:sz w:val="18"/>
                <w:szCs w:val="18"/>
              </w:rPr>
            </w:pPr>
            <w:r w:rsidRPr="00280B8C">
              <w:rPr>
                <w:b/>
                <w:sz w:val="18"/>
                <w:szCs w:val="18"/>
              </w:rPr>
              <w:t>Техническим состоянием, ремонтом, площадью помещений</w:t>
            </w:r>
          </w:p>
        </w:tc>
        <w:tc>
          <w:tcPr>
            <w:tcW w:w="1701" w:type="dxa"/>
          </w:tcPr>
          <w:p w:rsidR="005F1DE1" w:rsidRPr="00280B8C" w:rsidRDefault="005F1DE1" w:rsidP="00151B65">
            <w:pPr>
              <w:rPr>
                <w:b/>
                <w:sz w:val="18"/>
                <w:szCs w:val="18"/>
              </w:rPr>
            </w:pPr>
            <w:r w:rsidRPr="00280B8C">
              <w:rPr>
                <w:b/>
                <w:sz w:val="18"/>
                <w:szCs w:val="18"/>
              </w:rPr>
              <w:t>Комфортностью мест пребывания пациентов</w:t>
            </w:r>
          </w:p>
        </w:tc>
        <w:tc>
          <w:tcPr>
            <w:tcW w:w="1418" w:type="dxa"/>
          </w:tcPr>
          <w:p w:rsidR="005F1DE1" w:rsidRPr="00280B8C" w:rsidRDefault="005F1DE1" w:rsidP="00151B65">
            <w:pPr>
              <w:jc w:val="center"/>
              <w:rPr>
                <w:b/>
                <w:sz w:val="18"/>
                <w:szCs w:val="18"/>
              </w:rPr>
            </w:pPr>
            <w:r w:rsidRPr="00280B8C">
              <w:rPr>
                <w:b/>
                <w:sz w:val="18"/>
                <w:szCs w:val="18"/>
              </w:rPr>
              <w:t>Комплексом предоставляемых медицинских услуг</w:t>
            </w:r>
          </w:p>
        </w:tc>
        <w:tc>
          <w:tcPr>
            <w:tcW w:w="1701" w:type="dxa"/>
          </w:tcPr>
          <w:p w:rsidR="005F1DE1" w:rsidRPr="00280B8C" w:rsidRDefault="005F1DE1" w:rsidP="00151B65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80B8C">
              <w:rPr>
                <w:b/>
                <w:sz w:val="18"/>
                <w:szCs w:val="18"/>
              </w:rPr>
              <w:t>Оснащенностью современным медицинским оборудованием</w:t>
            </w:r>
          </w:p>
        </w:tc>
        <w:tc>
          <w:tcPr>
            <w:tcW w:w="1842" w:type="dxa"/>
          </w:tcPr>
          <w:p w:rsidR="005F1DE1" w:rsidRPr="00280B8C" w:rsidRDefault="005F1DE1" w:rsidP="00151B65">
            <w:pPr>
              <w:jc w:val="center"/>
              <w:rPr>
                <w:b/>
                <w:sz w:val="18"/>
                <w:szCs w:val="18"/>
              </w:rPr>
            </w:pPr>
            <w:r w:rsidRPr="00280B8C">
              <w:rPr>
                <w:b/>
                <w:sz w:val="18"/>
                <w:szCs w:val="18"/>
              </w:rPr>
              <w:t>Обеспеченностью медикаментами и расходными материалами</w:t>
            </w:r>
          </w:p>
        </w:tc>
        <w:tc>
          <w:tcPr>
            <w:tcW w:w="2268" w:type="dxa"/>
          </w:tcPr>
          <w:p w:rsidR="005F1DE1" w:rsidRPr="00280B8C" w:rsidRDefault="005F1DE1" w:rsidP="00151B65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80B8C">
              <w:rPr>
                <w:b/>
                <w:sz w:val="18"/>
                <w:szCs w:val="18"/>
              </w:rPr>
              <w:t>Работой вспомогательных служб (лаборатория, рентге</w:t>
            </w:r>
            <w:proofErr w:type="gramStart"/>
            <w:r w:rsidRPr="00280B8C">
              <w:rPr>
                <w:b/>
                <w:sz w:val="18"/>
                <w:szCs w:val="18"/>
              </w:rPr>
              <w:t>н-</w:t>
            </w:r>
            <w:proofErr w:type="gramEnd"/>
            <w:r w:rsidRPr="00280B8C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280B8C">
              <w:rPr>
                <w:b/>
                <w:sz w:val="18"/>
                <w:szCs w:val="18"/>
              </w:rPr>
              <w:t>физио</w:t>
            </w:r>
            <w:proofErr w:type="spellEnd"/>
            <w:r w:rsidRPr="00280B8C">
              <w:rPr>
                <w:b/>
                <w:sz w:val="18"/>
                <w:szCs w:val="18"/>
              </w:rPr>
              <w:t>- кабинет и т.д.</w:t>
            </w:r>
          </w:p>
        </w:tc>
        <w:tc>
          <w:tcPr>
            <w:tcW w:w="993" w:type="dxa"/>
          </w:tcPr>
          <w:p w:rsidR="005F1DE1" w:rsidRPr="00280B8C" w:rsidRDefault="005F1DE1" w:rsidP="00151B65">
            <w:pPr>
              <w:jc w:val="center"/>
              <w:rPr>
                <w:b/>
                <w:sz w:val="18"/>
                <w:szCs w:val="18"/>
              </w:rPr>
            </w:pPr>
            <w:r w:rsidRPr="00280B8C">
              <w:rPr>
                <w:b/>
                <w:sz w:val="18"/>
                <w:szCs w:val="18"/>
              </w:rPr>
              <w:t>Работой лечащего врача</w:t>
            </w:r>
          </w:p>
        </w:tc>
        <w:tc>
          <w:tcPr>
            <w:tcW w:w="992" w:type="dxa"/>
          </w:tcPr>
          <w:p w:rsidR="005F1DE1" w:rsidRPr="00280B8C" w:rsidRDefault="005F1DE1" w:rsidP="00151B65">
            <w:pPr>
              <w:jc w:val="center"/>
              <w:rPr>
                <w:b/>
                <w:sz w:val="18"/>
                <w:szCs w:val="18"/>
              </w:rPr>
            </w:pPr>
            <w:r w:rsidRPr="00280B8C">
              <w:rPr>
                <w:b/>
                <w:sz w:val="18"/>
                <w:szCs w:val="18"/>
              </w:rPr>
              <w:t>Муниципальное образование</w:t>
            </w:r>
          </w:p>
          <w:p w:rsidR="005F1DE1" w:rsidRPr="00280B8C" w:rsidRDefault="005F1DE1" w:rsidP="00151B65">
            <w:pPr>
              <w:jc w:val="center"/>
              <w:rPr>
                <w:b/>
                <w:sz w:val="18"/>
                <w:szCs w:val="18"/>
              </w:rPr>
            </w:pPr>
            <w:r w:rsidRPr="00280B8C">
              <w:rPr>
                <w:b/>
                <w:sz w:val="18"/>
                <w:szCs w:val="18"/>
              </w:rPr>
              <w:t>в целом</w:t>
            </w:r>
          </w:p>
        </w:tc>
      </w:tr>
      <w:tr w:rsidR="005F1DE1" w:rsidRPr="009E2E2F" w:rsidTr="00280B8C">
        <w:trPr>
          <w:jc w:val="center"/>
        </w:trPr>
        <w:tc>
          <w:tcPr>
            <w:tcW w:w="1843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contextualSpacing/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г. Хабаровс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</w:tr>
      <w:tr w:rsidR="005F1DE1" w:rsidRPr="009E2E2F" w:rsidTr="00280B8C">
        <w:trPr>
          <w:jc w:val="center"/>
        </w:trPr>
        <w:tc>
          <w:tcPr>
            <w:tcW w:w="1843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contextualSpacing/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г. Комсомольск-на-Амур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</w:tr>
      <w:tr w:rsidR="005F1DE1" w:rsidRPr="009E2E2F" w:rsidTr="00280B8C">
        <w:trPr>
          <w:jc w:val="center"/>
        </w:trPr>
        <w:tc>
          <w:tcPr>
            <w:tcW w:w="1843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contextualSpacing/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Амурский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Удовлетворительны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</w:tr>
      <w:tr w:rsidR="005F1DE1" w:rsidRPr="009E2E2F" w:rsidTr="00280B8C">
        <w:trPr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5F1DE1" w:rsidRPr="00280B8C" w:rsidRDefault="005F1DE1" w:rsidP="00280B8C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280B8C">
              <w:rPr>
                <w:sz w:val="18"/>
                <w:szCs w:val="18"/>
              </w:rPr>
              <w:t>Бикинский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Удовлетворительны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</w:tr>
      <w:tr w:rsidR="005F1DE1" w:rsidRPr="009E2E2F" w:rsidTr="00280B8C">
        <w:trPr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5F1DE1" w:rsidRPr="00280B8C" w:rsidRDefault="005F1DE1" w:rsidP="00280B8C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280B8C">
              <w:rPr>
                <w:sz w:val="18"/>
                <w:szCs w:val="18"/>
              </w:rPr>
              <w:t>Ванинский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</w:tr>
      <w:tr w:rsidR="005F1DE1" w:rsidRPr="009E2E2F" w:rsidTr="00280B8C">
        <w:trPr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5F1DE1" w:rsidRPr="00280B8C" w:rsidRDefault="005F1DE1" w:rsidP="00280B8C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280B8C">
              <w:rPr>
                <w:sz w:val="18"/>
                <w:szCs w:val="18"/>
              </w:rPr>
              <w:t>Верхнебуреинский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Низк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</w:tr>
      <w:tr w:rsidR="005F1DE1" w:rsidRPr="009E2E2F" w:rsidTr="00280B8C">
        <w:trPr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5F1DE1" w:rsidRPr="00280B8C" w:rsidRDefault="005F1DE1" w:rsidP="00280B8C">
            <w:pPr>
              <w:contextualSpacing/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язем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Удовлетворительны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Удовлетворительн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</w:tr>
      <w:tr w:rsidR="005F1DE1" w:rsidRPr="009E2E2F" w:rsidTr="00280B8C">
        <w:trPr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5F1DE1" w:rsidRPr="00280B8C" w:rsidRDefault="005F1DE1" w:rsidP="00280B8C">
            <w:pPr>
              <w:contextualSpacing/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Комсомоль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</w:tr>
      <w:tr w:rsidR="005F1DE1" w:rsidRPr="009E2E2F" w:rsidTr="00280B8C">
        <w:trPr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5F1DE1" w:rsidRPr="00280B8C" w:rsidRDefault="005F1DE1" w:rsidP="00280B8C">
            <w:pPr>
              <w:contextualSpacing/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имени Лаз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</w:tr>
      <w:tr w:rsidR="005F1DE1" w:rsidRPr="009E2E2F" w:rsidTr="00280B8C">
        <w:trPr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5F1DE1" w:rsidRPr="00280B8C" w:rsidRDefault="005F1DE1" w:rsidP="00280B8C">
            <w:pPr>
              <w:contextualSpacing/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Николае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Удовлетворитель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Низ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Низк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Низ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Низк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Низк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Низк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Низкий</w:t>
            </w:r>
          </w:p>
        </w:tc>
      </w:tr>
      <w:tr w:rsidR="005F1DE1" w:rsidRPr="009E2E2F" w:rsidTr="00280B8C">
        <w:trPr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5F1DE1" w:rsidRPr="00280B8C" w:rsidRDefault="005F1DE1" w:rsidP="00280B8C">
            <w:pPr>
              <w:contextualSpacing/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Охот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</w:tr>
      <w:tr w:rsidR="005F1DE1" w:rsidRPr="009E2E2F" w:rsidTr="00280B8C">
        <w:trPr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5F1DE1" w:rsidRPr="00280B8C" w:rsidRDefault="005F1DE1" w:rsidP="00280B8C">
            <w:pPr>
              <w:contextualSpacing/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олнеч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Низк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Удовлетворительны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</w:tr>
      <w:tr w:rsidR="005F1DE1" w:rsidRPr="009E2E2F" w:rsidTr="00280B8C">
        <w:trPr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5F1DE1" w:rsidRPr="00280B8C" w:rsidRDefault="005F1DE1" w:rsidP="00280B8C">
            <w:pPr>
              <w:contextualSpacing/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оветско-Гаван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Низк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Удовлетворительн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Низк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</w:tr>
      <w:tr w:rsidR="005F1DE1" w:rsidRPr="009E2E2F" w:rsidTr="00280B8C">
        <w:trPr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5F1DE1" w:rsidRPr="00280B8C" w:rsidRDefault="005F1DE1" w:rsidP="00280B8C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280B8C">
              <w:rPr>
                <w:sz w:val="18"/>
                <w:szCs w:val="18"/>
              </w:rPr>
              <w:t>Ульчский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Низ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Высок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F1DE1" w:rsidRPr="00280B8C" w:rsidRDefault="005F1DE1" w:rsidP="00280B8C">
            <w:pPr>
              <w:jc w:val="center"/>
              <w:rPr>
                <w:sz w:val="18"/>
                <w:szCs w:val="18"/>
              </w:rPr>
            </w:pPr>
            <w:r w:rsidRPr="00280B8C">
              <w:rPr>
                <w:sz w:val="18"/>
                <w:szCs w:val="18"/>
              </w:rPr>
              <w:t>Средний</w:t>
            </w:r>
          </w:p>
        </w:tc>
      </w:tr>
    </w:tbl>
    <w:p w:rsidR="002F6998" w:rsidRDefault="002F6998" w:rsidP="00151B65">
      <w:pPr>
        <w:spacing w:before="100" w:beforeAutospacing="1" w:after="100" w:afterAutospacing="1" w:line="240" w:lineRule="auto"/>
        <w:contextualSpacing/>
        <w:jc w:val="both"/>
      </w:pPr>
    </w:p>
    <w:sectPr w:rsidR="002F6998" w:rsidSect="005F1DE1">
      <w:footerReference w:type="default" r:id="rId8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E6E" w:rsidRDefault="00A80E6E" w:rsidP="00BF1369">
      <w:pPr>
        <w:spacing w:after="0" w:line="240" w:lineRule="auto"/>
      </w:pPr>
      <w:r>
        <w:separator/>
      </w:r>
    </w:p>
  </w:endnote>
  <w:endnote w:type="continuationSeparator" w:id="0">
    <w:p w:rsidR="00A80E6E" w:rsidRDefault="00A80E6E" w:rsidP="00BF1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17121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0435D" w:rsidRPr="00363E1B" w:rsidRDefault="00E0435D">
        <w:pPr>
          <w:pStyle w:val="ad"/>
          <w:jc w:val="right"/>
          <w:rPr>
            <w:rFonts w:ascii="Times New Roman" w:hAnsi="Times New Roman" w:cs="Times New Roman"/>
          </w:rPr>
        </w:pPr>
        <w:r w:rsidRPr="00363E1B">
          <w:rPr>
            <w:rFonts w:ascii="Times New Roman" w:hAnsi="Times New Roman" w:cs="Times New Roman"/>
          </w:rPr>
          <w:fldChar w:fldCharType="begin"/>
        </w:r>
        <w:r w:rsidRPr="00363E1B">
          <w:rPr>
            <w:rFonts w:ascii="Times New Roman" w:hAnsi="Times New Roman" w:cs="Times New Roman"/>
          </w:rPr>
          <w:instrText>PAGE   \* MERGEFORMAT</w:instrText>
        </w:r>
        <w:r w:rsidRPr="00363E1B">
          <w:rPr>
            <w:rFonts w:ascii="Times New Roman" w:hAnsi="Times New Roman" w:cs="Times New Roman"/>
          </w:rPr>
          <w:fldChar w:fldCharType="separate"/>
        </w:r>
        <w:r w:rsidR="00565363">
          <w:rPr>
            <w:rFonts w:ascii="Times New Roman" w:hAnsi="Times New Roman" w:cs="Times New Roman"/>
            <w:noProof/>
          </w:rPr>
          <w:t>1</w:t>
        </w:r>
        <w:r w:rsidRPr="00363E1B">
          <w:rPr>
            <w:rFonts w:ascii="Times New Roman" w:hAnsi="Times New Roman" w:cs="Times New Roman"/>
          </w:rPr>
          <w:fldChar w:fldCharType="end"/>
        </w:r>
      </w:p>
    </w:sdtContent>
  </w:sdt>
  <w:p w:rsidR="00E0435D" w:rsidRDefault="00E0435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E6E" w:rsidRDefault="00A80E6E" w:rsidP="00BF1369">
      <w:pPr>
        <w:spacing w:after="0" w:line="240" w:lineRule="auto"/>
      </w:pPr>
      <w:r>
        <w:separator/>
      </w:r>
    </w:p>
  </w:footnote>
  <w:footnote w:type="continuationSeparator" w:id="0">
    <w:p w:rsidR="00A80E6E" w:rsidRDefault="00A80E6E" w:rsidP="00BF13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486"/>
    <w:rsid w:val="00005276"/>
    <w:rsid w:val="000F3094"/>
    <w:rsid w:val="00150FEA"/>
    <w:rsid w:val="00151B65"/>
    <w:rsid w:val="00172DC8"/>
    <w:rsid w:val="00193BC9"/>
    <w:rsid w:val="00280B8C"/>
    <w:rsid w:val="002A537B"/>
    <w:rsid w:val="002B7B8B"/>
    <w:rsid w:val="002C2FC5"/>
    <w:rsid w:val="002E76EA"/>
    <w:rsid w:val="002F6998"/>
    <w:rsid w:val="00363E1B"/>
    <w:rsid w:val="0038444A"/>
    <w:rsid w:val="003F74B9"/>
    <w:rsid w:val="00433C53"/>
    <w:rsid w:val="00436C85"/>
    <w:rsid w:val="004655BD"/>
    <w:rsid w:val="00472F53"/>
    <w:rsid w:val="004803A0"/>
    <w:rsid w:val="00480486"/>
    <w:rsid w:val="004F35FE"/>
    <w:rsid w:val="00565363"/>
    <w:rsid w:val="00565743"/>
    <w:rsid w:val="00596D2B"/>
    <w:rsid w:val="005A349A"/>
    <w:rsid w:val="005B3478"/>
    <w:rsid w:val="005E0944"/>
    <w:rsid w:val="005E21CD"/>
    <w:rsid w:val="005F1DE1"/>
    <w:rsid w:val="006C6ECA"/>
    <w:rsid w:val="006D6EE3"/>
    <w:rsid w:val="0071215C"/>
    <w:rsid w:val="00774CD9"/>
    <w:rsid w:val="007B0EC6"/>
    <w:rsid w:val="00863C84"/>
    <w:rsid w:val="009E1825"/>
    <w:rsid w:val="00A51E69"/>
    <w:rsid w:val="00A80E6E"/>
    <w:rsid w:val="00A9095F"/>
    <w:rsid w:val="00AF2D32"/>
    <w:rsid w:val="00B2235B"/>
    <w:rsid w:val="00B755CD"/>
    <w:rsid w:val="00BA7F4C"/>
    <w:rsid w:val="00BE5820"/>
    <w:rsid w:val="00BF10B0"/>
    <w:rsid w:val="00BF1369"/>
    <w:rsid w:val="00BF354C"/>
    <w:rsid w:val="00C236CB"/>
    <w:rsid w:val="00C30951"/>
    <w:rsid w:val="00C712DE"/>
    <w:rsid w:val="00C74505"/>
    <w:rsid w:val="00C8092C"/>
    <w:rsid w:val="00CA5CD1"/>
    <w:rsid w:val="00CB2875"/>
    <w:rsid w:val="00CE0C9B"/>
    <w:rsid w:val="00D74198"/>
    <w:rsid w:val="00D875D9"/>
    <w:rsid w:val="00DA5A3D"/>
    <w:rsid w:val="00DC5B4B"/>
    <w:rsid w:val="00DE350E"/>
    <w:rsid w:val="00E03BF8"/>
    <w:rsid w:val="00E0435D"/>
    <w:rsid w:val="00E33E95"/>
    <w:rsid w:val="00E965B5"/>
    <w:rsid w:val="00F7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0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E03B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BF136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F136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F1369"/>
    <w:rPr>
      <w:vertAlign w:val="superscript"/>
    </w:rPr>
  </w:style>
  <w:style w:type="character" w:styleId="a8">
    <w:name w:val="Placeholder Text"/>
    <w:basedOn w:val="a0"/>
    <w:uiPriority w:val="99"/>
    <w:semiHidden/>
    <w:rsid w:val="00472F53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472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2F5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B2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B2875"/>
  </w:style>
  <w:style w:type="paragraph" w:styleId="ad">
    <w:name w:val="footer"/>
    <w:basedOn w:val="a"/>
    <w:link w:val="ae"/>
    <w:uiPriority w:val="99"/>
    <w:unhideWhenUsed/>
    <w:rsid w:val="00CB2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B28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0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E03B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BF136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F136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F1369"/>
    <w:rPr>
      <w:vertAlign w:val="superscript"/>
    </w:rPr>
  </w:style>
  <w:style w:type="character" w:styleId="a8">
    <w:name w:val="Placeholder Text"/>
    <w:basedOn w:val="a0"/>
    <w:uiPriority w:val="99"/>
    <w:semiHidden/>
    <w:rsid w:val="00472F53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472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2F5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B2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B2875"/>
  </w:style>
  <w:style w:type="paragraph" w:styleId="ad">
    <w:name w:val="footer"/>
    <w:basedOn w:val="a"/>
    <w:link w:val="ae"/>
    <w:uiPriority w:val="99"/>
    <w:unhideWhenUsed/>
    <w:rsid w:val="00CB2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B2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E7E91-0FCB-469B-ABF7-20F04957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кова Наталья Александровна</dc:creator>
  <cp:lastModifiedBy>Волкова Елена Юрьевна</cp:lastModifiedBy>
  <cp:revision>3</cp:revision>
  <cp:lastPrinted>2017-09-20T04:18:00Z</cp:lastPrinted>
  <dcterms:created xsi:type="dcterms:W3CDTF">2017-09-28T02:14:00Z</dcterms:created>
  <dcterms:modified xsi:type="dcterms:W3CDTF">2017-09-28T02:15:00Z</dcterms:modified>
</cp:coreProperties>
</file>